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97A16" w:rsidRPr="00853BAF" w:rsidTr="00980E8C">
        <w:tc>
          <w:tcPr>
            <w:tcW w:w="9923" w:type="dxa"/>
          </w:tcPr>
          <w:p w:rsidR="00B97A16" w:rsidRPr="00853BAF" w:rsidRDefault="00F637C3" w:rsidP="00980E8C">
            <w:pPr>
              <w:ind w:left="4536"/>
              <w:outlineLvl w:val="0"/>
            </w:pPr>
            <w:r w:rsidRPr="00F637C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B97A16" w:rsidRPr="00853BAF" w:rsidRDefault="00B97A16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97A16" w:rsidRPr="00853BAF" w:rsidRDefault="00B97A16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97A16" w:rsidRPr="00853BAF" w:rsidRDefault="00B97A16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97A16" w:rsidRPr="00853BAF" w:rsidRDefault="00B97A16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97A16" w:rsidRPr="00853BAF" w:rsidRDefault="00B97A16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97A16" w:rsidRPr="00853BAF" w:rsidRDefault="00B97A16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635457">
              <w:rPr>
                <w:u w:val="single"/>
              </w:rPr>
              <w:t>28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635457">
              <w:rPr>
                <w:u w:val="single"/>
              </w:rPr>
              <w:t>1083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B97A16" w:rsidRPr="00853BAF" w:rsidRDefault="00B97A16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E124BA" w:rsidTr="00B97A16">
        <w:trPr>
          <w:trHeight w:val="1094"/>
        </w:trPr>
        <w:tc>
          <w:tcPr>
            <w:tcW w:w="6203" w:type="dxa"/>
          </w:tcPr>
          <w:p w:rsidR="00E124BA" w:rsidRDefault="00E124BA" w:rsidP="00B97A16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proofErr w:type="spellStart"/>
            <w:r w:rsidR="00B11E85">
              <w:t>Веселкову</w:t>
            </w:r>
            <w:proofErr w:type="spellEnd"/>
            <w:r w:rsidR="00B97A16">
              <w:t xml:space="preserve"> </w:t>
            </w:r>
            <w:r w:rsidR="00B11E85">
              <w:t>В.</w:t>
            </w:r>
            <w:r w:rsidR="00B97A16">
              <w:t xml:space="preserve"> </w:t>
            </w:r>
            <w:r w:rsidR="00AF6ADC" w:rsidRPr="00AF6ADC">
              <w:t>П.</w:t>
            </w:r>
            <w:r w:rsidR="001605F7">
              <w:t xml:space="preserve"> </w:t>
            </w:r>
            <w:r>
              <w:t>в предоставлении ра</w:t>
            </w:r>
            <w:r>
              <w:t>з</w:t>
            </w:r>
            <w:r>
              <w:t>решения</w:t>
            </w:r>
            <w:r w:rsidRPr="008A3BB5">
              <w:t xml:space="preserve"> на отклонение от предельных параме</w:t>
            </w:r>
            <w:r w:rsidRPr="008A3BB5">
              <w:t>т</w:t>
            </w:r>
            <w:r w:rsidRPr="008A3BB5">
              <w:t>ров разрешенного строительства, реконструкции объект</w:t>
            </w:r>
            <w:r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E124BA" w:rsidRDefault="00E124BA" w:rsidP="00E124BA">
      <w:pPr>
        <w:pStyle w:val="ab"/>
        <w:widowControl/>
        <w:spacing w:before="600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</w:t>
      </w:r>
      <w:r>
        <w:t>14</w:t>
      </w:r>
      <w:r w:rsidRPr="008D7EFF">
        <w:t xml:space="preserve">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Pr="008D7EFF">
        <w:t>, на осн</w:t>
      </w:r>
      <w:r w:rsidRPr="008D7EFF">
        <w:t>о</w:t>
      </w:r>
      <w:r w:rsidRPr="008D7EFF">
        <w:t xml:space="preserve">вании заключения </w:t>
      </w:r>
      <w:r w:rsidRPr="00A25A6C">
        <w:t xml:space="preserve">о результатах </w:t>
      </w:r>
      <w:r w:rsidRPr="00642109">
        <w:t>общественных обсуждений</w:t>
      </w:r>
      <w:proofErr w:type="gramEnd"/>
      <w:r w:rsidRPr="00642109">
        <w:t xml:space="preserve"> по проекту решения о предоставлении разрешения на отклонение от предельных параметров разр</w:t>
      </w:r>
      <w:r w:rsidRPr="00642109">
        <w:t>е</w:t>
      </w:r>
      <w:r w:rsidRPr="00642109">
        <w:t xml:space="preserve">шенного строительства, реконструкции объектов капитального строительства </w:t>
      </w:r>
      <w:r w:rsidRPr="006A6880">
        <w:t xml:space="preserve">от </w:t>
      </w:r>
      <w:r>
        <w:rPr>
          <w:spacing w:val="-3"/>
        </w:rPr>
        <w:t>0</w:t>
      </w:r>
      <w:r w:rsidR="00276AFB">
        <w:rPr>
          <w:spacing w:val="-3"/>
        </w:rPr>
        <w:t>7</w:t>
      </w:r>
      <w:r>
        <w:rPr>
          <w:spacing w:val="-3"/>
        </w:rPr>
        <w:t>.0</w:t>
      </w:r>
      <w:r w:rsidR="00276AFB">
        <w:rPr>
          <w:spacing w:val="-3"/>
        </w:rPr>
        <w:t>3</w:t>
      </w:r>
      <w:r>
        <w:rPr>
          <w:spacing w:val="-3"/>
        </w:rPr>
        <w:t>.2019</w:t>
      </w:r>
      <w:r w:rsidRPr="00B022BA">
        <w:rPr>
          <w:spacing w:val="-2"/>
        </w:rPr>
        <w:t>,</w:t>
      </w:r>
      <w:r w:rsidRPr="006A6880">
        <w:t xml:space="preserve">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>
        <w:t xml:space="preserve"> </w:t>
      </w:r>
      <w:r w:rsidRPr="008D7EFF">
        <w:t>об</w:t>
      </w:r>
      <w:r>
        <w:t xml:space="preserve"> </w:t>
      </w:r>
      <w:r w:rsidRPr="008D7EFF">
        <w:t>отказе в предо</w:t>
      </w:r>
      <w:r w:rsidRPr="008D7EFF">
        <w:t>с</w:t>
      </w:r>
      <w:r w:rsidRPr="008D7EFF">
        <w:t xml:space="preserve">тавлении разрешений на 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Pr="008D7EFF">
        <w:t>от</w:t>
      </w:r>
      <w:proofErr w:type="gramEnd"/>
      <w:r>
        <w:t xml:space="preserve"> 12.0</w:t>
      </w:r>
      <w:r w:rsidR="00276AFB">
        <w:t>3</w:t>
      </w:r>
      <w:r w:rsidRPr="006A6880">
        <w:t>.2018</w:t>
      </w:r>
      <w:r w:rsidRPr="002D7E79">
        <w:t>,</w:t>
      </w:r>
      <w:r>
        <w:t xml:space="preserve"> руководствуясь Уставом города Новосибирска, ПОСТАНОВЛЯЮ:</w:t>
      </w:r>
    </w:p>
    <w:p w:rsidR="00AF6ADC" w:rsidRDefault="00E124BA" w:rsidP="00AF6ADC">
      <w:pPr>
        <w:ind w:firstLine="709"/>
        <w:jc w:val="both"/>
      </w:pPr>
      <w:r>
        <w:t>1. </w:t>
      </w:r>
      <w:proofErr w:type="gramStart"/>
      <w:r w:rsidRPr="00343A04">
        <w:t xml:space="preserve">Отказать </w:t>
      </w:r>
      <w:proofErr w:type="spellStart"/>
      <w:r w:rsidR="00AF6ADC" w:rsidRPr="00AF6ADC">
        <w:t>Веселкову</w:t>
      </w:r>
      <w:proofErr w:type="spellEnd"/>
      <w:r w:rsidR="00AF6ADC" w:rsidRPr="00AF6ADC">
        <w:t xml:space="preserve"> В. П.</w:t>
      </w:r>
      <w:r w:rsidR="00B11E85">
        <w:t xml:space="preserve"> </w:t>
      </w:r>
      <w:r w:rsidR="001C12EC">
        <w:t>в предоставлении разрешения</w:t>
      </w:r>
      <w:r w:rsidR="001C12EC" w:rsidRPr="008A3BB5">
        <w:t xml:space="preserve"> на отклонение от предельных параметров разрешенного строительства, реконструкции объект</w:t>
      </w:r>
      <w:r w:rsidR="001C12EC">
        <w:t>ов</w:t>
      </w:r>
      <w:r w:rsidR="001C12EC" w:rsidRPr="008A3BB5">
        <w:t xml:space="preserve"> капитального строительства</w:t>
      </w:r>
      <w:r w:rsidR="001C12EC" w:rsidRPr="008251E8">
        <w:t xml:space="preserve"> </w:t>
      </w:r>
      <w:r w:rsidR="00AF6ADC">
        <w:t>(на основании заявления в связи с необходимостью соблюдения линии регулирования застройки, а также в связи с фактическим ра</w:t>
      </w:r>
      <w:r w:rsidR="00AF6ADC">
        <w:t>с</w:t>
      </w:r>
      <w:r w:rsidR="00AF6ADC">
        <w:t>положением объекта капитального строительства) для земельного участка с кад</w:t>
      </w:r>
      <w:r w:rsidR="00AF6ADC">
        <w:t>а</w:t>
      </w:r>
      <w:r w:rsidR="00AF6ADC">
        <w:t>стровым номером 54:35:092385:190 площадью 0,0795 га, расположенного по а</w:t>
      </w:r>
      <w:r w:rsidR="00AF6ADC">
        <w:t>д</w:t>
      </w:r>
      <w:r w:rsidR="00AF6ADC">
        <w:t>ресу:</w:t>
      </w:r>
      <w:proofErr w:type="gramEnd"/>
      <w:r w:rsidR="00AF6ADC">
        <w:t xml:space="preserve"> Российская Федерация, Новосибирская область, город Новосибирск, сад</w:t>
      </w:r>
      <w:r w:rsidR="00AF6ADC">
        <w:t>о</w:t>
      </w:r>
      <w:r w:rsidR="00AF6ADC">
        <w:t>водческое некоммерческое товарищество «Гидростроитель», участок № 177 (зона ведения садоводства и огородничества (СХ-1))</w:t>
      </w:r>
      <w:r w:rsidR="00B97A16">
        <w:t>,</w:t>
      </w:r>
      <w:r w:rsidR="00AF6ADC">
        <w:t xml:space="preserve"> на основании отсутствия обосн</w:t>
      </w:r>
      <w:r w:rsidR="00AF6ADC">
        <w:t>о</w:t>
      </w:r>
      <w:r w:rsidR="00AF6ADC">
        <w:t>ваний, предусмотренных частью 1 статьи 40 Градостроительного кодекса Росси</w:t>
      </w:r>
      <w:r w:rsidR="00AF6ADC">
        <w:t>й</w:t>
      </w:r>
      <w:r w:rsidR="00AF6ADC">
        <w:t>ской Федерации:</w:t>
      </w:r>
    </w:p>
    <w:p w:rsidR="00AF6ADC" w:rsidRDefault="00AF6ADC" w:rsidP="00AF6ADC">
      <w:pPr>
        <w:ind w:firstLine="709"/>
        <w:jc w:val="both"/>
      </w:pPr>
      <w: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0 м с южной стороны;</w:t>
      </w:r>
    </w:p>
    <w:p w:rsidR="00B97A16" w:rsidRDefault="00B97A16" w:rsidP="00AF6ADC">
      <w:pPr>
        <w:ind w:firstLine="709"/>
        <w:jc w:val="both"/>
      </w:pPr>
    </w:p>
    <w:p w:rsidR="00B97A16" w:rsidRDefault="00B97A16" w:rsidP="00AF6ADC">
      <w:pPr>
        <w:ind w:firstLine="709"/>
        <w:jc w:val="both"/>
      </w:pPr>
    </w:p>
    <w:p w:rsidR="00AF6ADC" w:rsidRDefault="00AF6ADC" w:rsidP="00AF6ADC">
      <w:pPr>
        <w:ind w:firstLine="709"/>
        <w:jc w:val="both"/>
      </w:pPr>
      <w:r>
        <w:lastRenderedPageBreak/>
        <w:t>в части уменьшения минимального процента застройки с 10 % до 5,2 %.</w:t>
      </w:r>
    </w:p>
    <w:p w:rsidR="00E124BA" w:rsidRPr="00977C6F" w:rsidRDefault="00E124BA" w:rsidP="00AF6ADC">
      <w:pPr>
        <w:ind w:firstLine="709"/>
        <w:jc w:val="both"/>
      </w:pPr>
      <w:r>
        <w:t>2. </w:t>
      </w:r>
      <w:r w:rsidRPr="00A41096">
        <w:t xml:space="preserve">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124BA" w:rsidRPr="00A41096" w:rsidRDefault="00E124BA" w:rsidP="00E124BA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E124BA" w:rsidRDefault="00E124BA" w:rsidP="00E124BA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Tr="007B064A">
        <w:tc>
          <w:tcPr>
            <w:tcW w:w="6946" w:type="dxa"/>
          </w:tcPr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Default="00E124BA" w:rsidP="007B064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C14115" w:rsidRDefault="00C14115" w:rsidP="00E124BA"/>
    <w:p w:rsidR="00E124BA" w:rsidRDefault="00E124BA" w:rsidP="00E124BA"/>
    <w:p w:rsidR="00E124BA" w:rsidRDefault="00E124BA" w:rsidP="00E124BA"/>
    <w:p w:rsidR="00E124BA" w:rsidRDefault="00E124BA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124BA" w:rsidRDefault="00E124BA" w:rsidP="00E124BA"/>
    <w:p w:rsidR="00B97A16" w:rsidRDefault="00B97A16" w:rsidP="00E124BA"/>
    <w:p w:rsidR="00B97A16" w:rsidRPr="00B97A16" w:rsidRDefault="00B97A16" w:rsidP="00E124BA">
      <w:pPr>
        <w:rPr>
          <w:sz w:val="16"/>
          <w:szCs w:val="16"/>
        </w:rPr>
      </w:pPr>
    </w:p>
    <w:p w:rsidR="00E124BA" w:rsidRDefault="00E124BA" w:rsidP="00E124BA"/>
    <w:p w:rsidR="00E124BA" w:rsidRDefault="00E124BA" w:rsidP="00E124BA"/>
    <w:p w:rsidR="00E124BA" w:rsidRDefault="00E124BA" w:rsidP="00E124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proofErr w:type="spellStart"/>
            <w:r w:rsidRPr="00865EA2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3D7406" w:rsidRPr="00B97A16" w:rsidRDefault="003D7406" w:rsidP="00E124BA">
      <w:pPr>
        <w:rPr>
          <w:sz w:val="14"/>
          <w:szCs w:val="14"/>
        </w:rPr>
      </w:pPr>
    </w:p>
    <w:sectPr w:rsidR="003D7406" w:rsidRPr="00B97A16" w:rsidSect="00B97A16">
      <w:headerReference w:type="default" r:id="rId9"/>
      <w:pgSz w:w="11906" w:h="16838"/>
      <w:pgMar w:top="1135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18" w:rsidRDefault="00656118" w:rsidP="00E10E89">
      <w:r>
        <w:separator/>
      </w:r>
    </w:p>
  </w:endnote>
  <w:endnote w:type="continuationSeparator" w:id="0">
    <w:p w:rsidR="00656118" w:rsidRDefault="00656118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18" w:rsidRDefault="00656118" w:rsidP="00E10E89">
      <w:r>
        <w:separator/>
      </w:r>
    </w:p>
  </w:footnote>
  <w:footnote w:type="continuationSeparator" w:id="0">
    <w:p w:rsidR="00656118" w:rsidRDefault="00656118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1425982"/>
      <w:docPartObj>
        <w:docPartGallery w:val="Page Numbers (Top of Page)"/>
        <w:docPartUnique/>
      </w:docPartObj>
    </w:sdtPr>
    <w:sdtContent>
      <w:p w:rsidR="00985D26" w:rsidRPr="00B97A16" w:rsidRDefault="00F637C3">
        <w:pPr>
          <w:pStyle w:val="a5"/>
          <w:jc w:val="center"/>
          <w:rPr>
            <w:sz w:val="24"/>
            <w:szCs w:val="24"/>
          </w:rPr>
        </w:pPr>
        <w:r w:rsidRPr="00B97A16">
          <w:rPr>
            <w:sz w:val="24"/>
            <w:szCs w:val="24"/>
          </w:rPr>
          <w:fldChar w:fldCharType="begin"/>
        </w:r>
        <w:r w:rsidR="00985D26" w:rsidRPr="00B97A16">
          <w:rPr>
            <w:sz w:val="24"/>
            <w:szCs w:val="24"/>
          </w:rPr>
          <w:instrText xml:space="preserve"> PAGE   \* MERGEFORMAT </w:instrText>
        </w:r>
        <w:r w:rsidRPr="00B97A16">
          <w:rPr>
            <w:sz w:val="24"/>
            <w:szCs w:val="24"/>
          </w:rPr>
          <w:fldChar w:fldCharType="separate"/>
        </w:r>
        <w:r w:rsidR="005B2BD5">
          <w:rPr>
            <w:noProof/>
            <w:sz w:val="24"/>
            <w:szCs w:val="24"/>
          </w:rPr>
          <w:t>2</w:t>
        </w:r>
        <w:r w:rsidRPr="00B97A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966A3"/>
    <w:rsid w:val="000A1AFF"/>
    <w:rsid w:val="000A6B14"/>
    <w:rsid w:val="000B5BCB"/>
    <w:rsid w:val="000D05A7"/>
    <w:rsid w:val="000D0C46"/>
    <w:rsid w:val="000D0FA4"/>
    <w:rsid w:val="000D74D9"/>
    <w:rsid w:val="000F0344"/>
    <w:rsid w:val="000F040F"/>
    <w:rsid w:val="000F2537"/>
    <w:rsid w:val="000F25FD"/>
    <w:rsid w:val="000F378A"/>
    <w:rsid w:val="0011046A"/>
    <w:rsid w:val="00117306"/>
    <w:rsid w:val="001257E1"/>
    <w:rsid w:val="00125F38"/>
    <w:rsid w:val="00126B51"/>
    <w:rsid w:val="00132818"/>
    <w:rsid w:val="001412D7"/>
    <w:rsid w:val="00150C87"/>
    <w:rsid w:val="00154A7B"/>
    <w:rsid w:val="0015744E"/>
    <w:rsid w:val="001605F7"/>
    <w:rsid w:val="0016547F"/>
    <w:rsid w:val="0016735C"/>
    <w:rsid w:val="0017343A"/>
    <w:rsid w:val="0018036C"/>
    <w:rsid w:val="00191BD4"/>
    <w:rsid w:val="00192555"/>
    <w:rsid w:val="001A536D"/>
    <w:rsid w:val="001A5695"/>
    <w:rsid w:val="001A62E5"/>
    <w:rsid w:val="001B0207"/>
    <w:rsid w:val="001B7C07"/>
    <w:rsid w:val="001C12EC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1D89"/>
    <w:rsid w:val="002B5EBB"/>
    <w:rsid w:val="002B6050"/>
    <w:rsid w:val="002C130D"/>
    <w:rsid w:val="002C7B5E"/>
    <w:rsid w:val="002D7E79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43A04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97025"/>
    <w:rsid w:val="00397909"/>
    <w:rsid w:val="003A7C71"/>
    <w:rsid w:val="003B13D5"/>
    <w:rsid w:val="003C0A59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4BF1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2BD5"/>
    <w:rsid w:val="005B3E90"/>
    <w:rsid w:val="005B5F1E"/>
    <w:rsid w:val="005C04B9"/>
    <w:rsid w:val="005C4CD2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35457"/>
    <w:rsid w:val="0064006D"/>
    <w:rsid w:val="006407FB"/>
    <w:rsid w:val="00642109"/>
    <w:rsid w:val="006446BC"/>
    <w:rsid w:val="00647EC2"/>
    <w:rsid w:val="00656118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1FF2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614F8"/>
    <w:rsid w:val="007704C0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717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575A0"/>
    <w:rsid w:val="00A610EC"/>
    <w:rsid w:val="00A7504A"/>
    <w:rsid w:val="00A90A07"/>
    <w:rsid w:val="00A91FD5"/>
    <w:rsid w:val="00A92405"/>
    <w:rsid w:val="00A9497C"/>
    <w:rsid w:val="00AA2873"/>
    <w:rsid w:val="00AB3858"/>
    <w:rsid w:val="00AC1605"/>
    <w:rsid w:val="00AC44BE"/>
    <w:rsid w:val="00AC5DE2"/>
    <w:rsid w:val="00AD35E6"/>
    <w:rsid w:val="00AE1914"/>
    <w:rsid w:val="00AE3AC2"/>
    <w:rsid w:val="00AE454B"/>
    <w:rsid w:val="00AE51D0"/>
    <w:rsid w:val="00AF0729"/>
    <w:rsid w:val="00AF6ADC"/>
    <w:rsid w:val="00AF7137"/>
    <w:rsid w:val="00B01083"/>
    <w:rsid w:val="00B011C5"/>
    <w:rsid w:val="00B05835"/>
    <w:rsid w:val="00B0615A"/>
    <w:rsid w:val="00B0696F"/>
    <w:rsid w:val="00B1112B"/>
    <w:rsid w:val="00B11E85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97A16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230B"/>
    <w:rsid w:val="00CC2628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1620D"/>
    <w:rsid w:val="00D21E07"/>
    <w:rsid w:val="00D2329E"/>
    <w:rsid w:val="00D257CD"/>
    <w:rsid w:val="00D356A3"/>
    <w:rsid w:val="00D3633E"/>
    <w:rsid w:val="00D44109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40ECF"/>
    <w:rsid w:val="00E416E2"/>
    <w:rsid w:val="00E42F2D"/>
    <w:rsid w:val="00E42F8C"/>
    <w:rsid w:val="00E46137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25D0"/>
    <w:rsid w:val="00EC1C96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637C3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0ACA-986D-4EE2-BEDC-758E8F79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2-20T05:13:00Z</cp:lastPrinted>
  <dcterms:created xsi:type="dcterms:W3CDTF">2019-03-28T08:13:00Z</dcterms:created>
  <dcterms:modified xsi:type="dcterms:W3CDTF">2019-03-28T08:13:00Z</dcterms:modified>
</cp:coreProperties>
</file>